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46A4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jupyter change directory:==&gt;</w:t>
      </w:r>
    </w:p>
    <w:p w14:paraId="44C5C5EA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jupyter notebook --notebook-dir=/Users/yourname/folder1</w:t>
      </w:r>
    </w:p>
    <w:p w14:paraId="72466EA8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usefull website:==&gt;&gt;&gt;&gt;</w:t>
      </w:r>
    </w:p>
    <w:p w14:paraId="13101C45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1)teachable machine</w:t>
      </w:r>
    </w:p>
    <w:p w14:paraId="6C1932A5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2)machine learning playground</w:t>
      </w:r>
    </w:p>
    <w:p w14:paraId="1DB8CAE5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machine learning==&gt;&gt;&gt;&gt;</w:t>
      </w:r>
    </w:p>
    <w:p w14:paraId="554C7CD8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1)supervised(label tag with data)</w:t>
      </w:r>
    </w:p>
    <w:p w14:paraId="725E5982" w14:textId="7F8FDA8D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)classification</w:t>
      </w:r>
    </w:p>
    <w:p w14:paraId="289CD7C6" w14:textId="4CC05440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i)regression</w:t>
      </w:r>
    </w:p>
    <w:p w14:paraId="240E9109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2)unsupervised(no label tag with data):</w:t>
      </w:r>
    </w:p>
    <w:p w14:paraId="5DDED265" w14:textId="096CED00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)clustering</w:t>
      </w:r>
    </w:p>
    <w:p w14:paraId="483A5B83" w14:textId="32CCD2FF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i)assiciation rule learning</w:t>
      </w:r>
    </w:p>
    <w:p w14:paraId="01D57CDF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3)reinforcement</w:t>
      </w:r>
    </w:p>
    <w:p w14:paraId="7624270A" w14:textId="568B2726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i)skill acquisition real time learning</w:t>
      </w:r>
    </w:p>
    <w:p w14:paraId="63FA9508" w14:textId="77777777" w:rsidR="00856171" w:rsidRPr="00856171" w:rsidRDefault="00856171" w:rsidP="00856171">
      <w:pPr>
        <w:jc w:val="both"/>
        <w:rPr>
          <w:lang w:val="en-US"/>
        </w:rPr>
      </w:pPr>
    </w:p>
    <w:p w14:paraId="1F344221" w14:textId="3369CBA0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machine learning algorithm :=&gt; ko model kah skte hai</w:t>
      </w:r>
    </w:p>
    <w:p w14:paraId="32D9A6E2" w14:textId="77777777" w:rsidR="00856171" w:rsidRPr="00856171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1)data =&gt;machine learning algorithm=&gt; pattern</w:t>
      </w:r>
    </w:p>
    <w:p w14:paraId="53AFFF1F" w14:textId="021F96F2" w:rsidR="00DA75C9" w:rsidRDefault="00856171" w:rsidP="00856171">
      <w:pPr>
        <w:jc w:val="both"/>
        <w:rPr>
          <w:lang w:val="en-US"/>
        </w:rPr>
      </w:pPr>
      <w:r w:rsidRPr="00856171">
        <w:rPr>
          <w:lang w:val="en-US"/>
        </w:rPr>
        <w:t>2)newData =&gt; same algorithm(model) =&gt;more patterns</w:t>
      </w:r>
    </w:p>
    <w:p w14:paraId="10EE679B" w14:textId="7CDE3132" w:rsidR="007C290B" w:rsidRDefault="007C290B" w:rsidP="0085617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90798B" wp14:editId="3976EEB5">
            <wp:extent cx="3241577" cy="177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94" cy="17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3FE6" w14:textId="3B5927AE" w:rsidR="007C290B" w:rsidRDefault="007C290B" w:rsidP="00856171">
      <w:pPr>
        <w:jc w:val="both"/>
        <w:rPr>
          <w:lang w:val="en-US"/>
        </w:rPr>
      </w:pPr>
      <w:r>
        <w:rPr>
          <w:lang w:val="en-US"/>
        </w:rPr>
        <w:t>1.problem definaton:=&gt;</w:t>
      </w:r>
    </w:p>
    <w:p w14:paraId="665406AB" w14:textId="0C2B0637" w:rsidR="005D0209" w:rsidRDefault="004A49FF" w:rsidP="00856171">
      <w:pPr>
        <w:jc w:val="both"/>
        <w:rPr>
          <w:lang w:val="en-US"/>
        </w:rPr>
      </w:pPr>
      <w:r>
        <w:rPr>
          <w:lang w:val="en-US"/>
        </w:rPr>
        <w:t>Supervised ,unsupervised,classification,regression</w:t>
      </w:r>
    </w:p>
    <w:p w14:paraId="699A169D" w14:textId="3ACED048" w:rsidR="00746767" w:rsidRDefault="00746767" w:rsidP="00856171">
      <w:pPr>
        <w:jc w:val="both"/>
        <w:rPr>
          <w:lang w:val="en-US"/>
        </w:rPr>
      </w:pPr>
      <w:r>
        <w:rPr>
          <w:lang w:val="en-US"/>
        </w:rPr>
        <w:t>2.data:=&gt;</w:t>
      </w:r>
    </w:p>
    <w:p w14:paraId="2B192563" w14:textId="158E61A6" w:rsidR="00746767" w:rsidRDefault="00746767" w:rsidP="00856171">
      <w:pPr>
        <w:jc w:val="both"/>
        <w:rPr>
          <w:lang w:val="en-US"/>
        </w:rPr>
      </w:pPr>
      <w:r>
        <w:rPr>
          <w:lang w:val="en-US"/>
        </w:rPr>
        <w:t>Hum kis tarah ka data chahte hai</w:t>
      </w:r>
    </w:p>
    <w:p w14:paraId="1244CB8A" w14:textId="22B05F1C" w:rsidR="00746767" w:rsidRDefault="009B278A" w:rsidP="00856171">
      <w:pPr>
        <w:jc w:val="both"/>
        <w:rPr>
          <w:lang w:val="en-US"/>
        </w:rPr>
      </w:pPr>
      <w:r>
        <w:rPr>
          <w:lang w:val="en-US"/>
        </w:rPr>
        <w:t>3.evaluati</w:t>
      </w:r>
      <w:r w:rsidR="007A125B">
        <w:rPr>
          <w:lang w:val="en-US"/>
        </w:rPr>
        <w:t>o</w:t>
      </w:r>
      <w:r>
        <w:rPr>
          <w:lang w:val="en-US"/>
        </w:rPr>
        <w:t>n(mulyakan):=&gt;</w:t>
      </w:r>
    </w:p>
    <w:p w14:paraId="04E300C5" w14:textId="789BD59C" w:rsidR="009B278A" w:rsidRDefault="009B278A" w:rsidP="00856171">
      <w:pPr>
        <w:jc w:val="both"/>
        <w:rPr>
          <w:lang w:val="en-US"/>
        </w:rPr>
      </w:pPr>
      <w:r w:rsidRPr="009B278A">
        <w:rPr>
          <w:lang w:val="en-US"/>
        </w:rPr>
        <w:drawing>
          <wp:inline distT="0" distB="0" distL="0" distR="0" wp14:anchorId="5943E23C" wp14:editId="18BBD30A">
            <wp:extent cx="2463059" cy="784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914" cy="80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BD9B" w14:textId="66149BA0" w:rsidR="009B278A" w:rsidRDefault="009B278A" w:rsidP="00856171">
      <w:pPr>
        <w:jc w:val="both"/>
        <w:rPr>
          <w:lang w:val="en-US"/>
        </w:rPr>
      </w:pPr>
      <w:r>
        <w:rPr>
          <w:lang w:val="en-US"/>
        </w:rPr>
        <w:t>4.features:=&gt;</w:t>
      </w:r>
    </w:p>
    <w:p w14:paraId="261AF6BB" w14:textId="77777777" w:rsidR="007A125B" w:rsidRDefault="009B278A" w:rsidP="00856171">
      <w:pPr>
        <w:jc w:val="both"/>
        <w:rPr>
          <w:lang w:val="en-US"/>
        </w:rPr>
      </w:pPr>
      <w:r>
        <w:rPr>
          <w:lang w:val="en-US"/>
        </w:rPr>
        <w:t>Jo hum data ki bare me pahle se jante hai</w:t>
      </w:r>
    </w:p>
    <w:p w14:paraId="4F2782EF" w14:textId="73781B4E" w:rsidR="009B278A" w:rsidRDefault="007A125B" w:rsidP="007A125B">
      <w:pPr>
        <w:jc w:val="both"/>
        <w:rPr>
          <w:lang w:val="en-US"/>
        </w:rPr>
      </w:pPr>
      <w:r w:rsidRPr="009B278A">
        <w:rPr>
          <w:lang w:val="en-US"/>
        </w:rPr>
        <w:lastRenderedPageBreak/>
        <w:drawing>
          <wp:inline distT="0" distB="0" distL="0" distR="0" wp14:anchorId="17022CE1" wp14:editId="498062A5">
            <wp:extent cx="2463800" cy="8823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79" cy="8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3A3" w14:textId="14DEF1C0" w:rsidR="009B278A" w:rsidRDefault="00E9426D" w:rsidP="009B278A">
      <w:pPr>
        <w:spacing w:after="100" w:afterAutospacing="1"/>
        <w:jc w:val="both"/>
        <w:rPr>
          <w:lang w:val="en-US"/>
        </w:rPr>
      </w:pPr>
      <w:r>
        <w:rPr>
          <w:lang w:val="en-US"/>
        </w:rPr>
        <w:t>5.modelling:=&gt;</w:t>
      </w:r>
    </w:p>
    <w:p w14:paraId="47ED1F1A" w14:textId="385A5F60" w:rsidR="00E9426D" w:rsidRDefault="00E9426D" w:rsidP="009B278A">
      <w:pPr>
        <w:spacing w:after="100" w:afterAutospacing="1"/>
        <w:jc w:val="both"/>
        <w:rPr>
          <w:lang w:val="en-US"/>
        </w:rPr>
      </w:pPr>
      <w:r>
        <w:rPr>
          <w:lang w:val="en-US"/>
        </w:rPr>
        <w:t xml:space="preserve">Jaise data and jaise problem us ki according use kro </w:t>
      </w:r>
    </w:p>
    <w:p w14:paraId="7E09C03C" w14:textId="6706AC85" w:rsidR="00E9426D" w:rsidRDefault="0039612E" w:rsidP="009B278A">
      <w:pPr>
        <w:spacing w:after="100" w:afterAutospacing="1"/>
        <w:jc w:val="both"/>
        <w:rPr>
          <w:lang w:val="en-US"/>
        </w:rPr>
      </w:pPr>
      <w:r>
        <w:rPr>
          <w:lang w:val="en-US"/>
        </w:rPr>
        <w:t>M</w:t>
      </w:r>
      <w:r w:rsidR="00E9426D">
        <w:rPr>
          <w:lang w:val="en-US"/>
        </w:rPr>
        <w:t>ode</w:t>
      </w:r>
    </w:p>
    <w:p w14:paraId="235646F1" w14:textId="0A02ADAD" w:rsidR="0039612E" w:rsidRDefault="0039612E" w:rsidP="009B278A">
      <w:pPr>
        <w:spacing w:after="100" w:afterAutospacing="1"/>
        <w:jc w:val="both"/>
        <w:rPr>
          <w:lang w:val="en-US"/>
        </w:rPr>
      </w:pPr>
      <w:r w:rsidRPr="0039612E">
        <w:rPr>
          <w:lang w:val="en-US"/>
        </w:rPr>
        <w:drawing>
          <wp:inline distT="0" distB="0" distL="0" distR="0" wp14:anchorId="23CD7727" wp14:editId="1852BEE4">
            <wp:extent cx="3213943" cy="6921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163" cy="7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0184" w14:textId="1B44EE6A" w:rsidR="00746767" w:rsidRDefault="0039612E" w:rsidP="00856171">
      <w:pPr>
        <w:jc w:val="both"/>
        <w:rPr>
          <w:lang w:val="en-US"/>
        </w:rPr>
      </w:pPr>
      <w:r>
        <w:rPr>
          <w:lang w:val="en-US"/>
        </w:rPr>
        <w:t>6.exprimentation:=&gt;</w:t>
      </w:r>
    </w:p>
    <w:p w14:paraId="3E7B27B5" w14:textId="409EDC70" w:rsidR="0039612E" w:rsidRDefault="0039612E" w:rsidP="00856171">
      <w:pPr>
        <w:jc w:val="both"/>
        <w:rPr>
          <w:lang w:val="en-US"/>
        </w:rPr>
      </w:pPr>
      <w:r w:rsidRPr="0039612E">
        <w:rPr>
          <w:lang w:val="en-US"/>
        </w:rPr>
        <w:drawing>
          <wp:inline distT="0" distB="0" distL="0" distR="0" wp14:anchorId="297B8DEE" wp14:editId="3DDC47D9">
            <wp:extent cx="1901825" cy="80953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749" cy="82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CD3" w14:textId="15589429" w:rsidR="00746767" w:rsidRDefault="007A125B" w:rsidP="00856171">
      <w:pPr>
        <w:jc w:val="both"/>
        <w:rPr>
          <w:lang w:val="en-US"/>
        </w:rPr>
      </w:pPr>
      <w:r>
        <w:rPr>
          <w:lang w:val="en-US"/>
        </w:rPr>
        <w:t>How to choose machine learning types:</w:t>
      </w:r>
    </w:p>
    <w:p w14:paraId="0238A837" w14:textId="14CE2414" w:rsidR="007A125B" w:rsidRDefault="007A125B" w:rsidP="00856171">
      <w:pPr>
        <w:jc w:val="both"/>
        <w:rPr>
          <w:lang w:val="en-US"/>
        </w:rPr>
      </w:pPr>
      <w:r w:rsidRPr="007A125B">
        <w:rPr>
          <w:lang w:val="en-US"/>
        </w:rPr>
        <w:drawing>
          <wp:inline distT="0" distB="0" distL="0" distR="0" wp14:anchorId="434AC398" wp14:editId="3AECA450">
            <wp:extent cx="2372432" cy="4857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699" cy="5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21A4" w14:textId="4467E98A" w:rsidR="006C0934" w:rsidRDefault="007A125B" w:rsidP="00856171">
      <w:pPr>
        <w:jc w:val="both"/>
        <w:rPr>
          <w:b/>
          <w:bCs/>
          <w:lang w:val="en-US"/>
        </w:rPr>
      </w:pPr>
      <w:r w:rsidRPr="007A125B">
        <w:rPr>
          <w:b/>
          <w:bCs/>
          <w:lang w:val="en-US"/>
        </w:rPr>
        <w:drawing>
          <wp:inline distT="0" distB="0" distL="0" distR="0" wp14:anchorId="34CD9876" wp14:editId="16EE05F9">
            <wp:extent cx="2337620" cy="546100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063" cy="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22EE" w14:textId="7BE28715" w:rsidR="007A125B" w:rsidRDefault="007A125B" w:rsidP="00856171">
      <w:pPr>
        <w:jc w:val="both"/>
        <w:rPr>
          <w:b/>
          <w:bCs/>
          <w:lang w:val="en-US"/>
        </w:rPr>
      </w:pPr>
      <w:r w:rsidRPr="007A125B">
        <w:rPr>
          <w:b/>
          <w:bCs/>
          <w:lang w:val="en-US"/>
        </w:rPr>
        <w:drawing>
          <wp:inline distT="0" distB="0" distL="0" distR="0" wp14:anchorId="629D7D93" wp14:editId="59F089C7">
            <wp:extent cx="2305050" cy="5184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598" cy="5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122" w14:textId="41A85809" w:rsidR="007A125B" w:rsidRDefault="007A125B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ype of data:=&gt;</w:t>
      </w:r>
    </w:p>
    <w:p w14:paraId="7246306D" w14:textId="4AD49996" w:rsidR="007A125B" w:rsidRDefault="007A7D56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1)structured</w:t>
      </w:r>
    </w:p>
    <w:p w14:paraId="1AB5FCB3" w14:textId="685091AC" w:rsidR="007A7D56" w:rsidRDefault="007A7D56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2)unstructured</w:t>
      </w:r>
    </w:p>
    <w:p w14:paraId="75F15989" w14:textId="78D623C9" w:rsidR="006B6546" w:rsidRDefault="006B6546" w:rsidP="00856171">
      <w:pPr>
        <w:jc w:val="both"/>
        <w:rPr>
          <w:b/>
          <w:bCs/>
          <w:lang w:val="en-US"/>
        </w:rPr>
      </w:pPr>
      <w:r w:rsidRPr="006B6546">
        <w:rPr>
          <w:b/>
          <w:bCs/>
          <w:lang w:val="en-US"/>
        </w:rPr>
        <w:drawing>
          <wp:inline distT="0" distB="0" distL="0" distR="0" wp14:anchorId="4A27C7AF" wp14:editId="6B0B7D4E">
            <wp:extent cx="2492375" cy="1345731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604" cy="13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F318" w14:textId="45CEB898" w:rsidR="007A7D56" w:rsidRDefault="006B6546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Type of evaluation:=&gt;</w:t>
      </w:r>
    </w:p>
    <w:p w14:paraId="268C6AAC" w14:textId="2621CCFC" w:rsidR="006B6546" w:rsidRDefault="0012406B" w:rsidP="00856171">
      <w:pPr>
        <w:jc w:val="both"/>
        <w:rPr>
          <w:b/>
          <w:bCs/>
          <w:lang w:val="en-US"/>
        </w:rPr>
      </w:pPr>
      <w:r w:rsidRPr="0012406B">
        <w:rPr>
          <w:b/>
          <w:bCs/>
          <w:lang w:val="en-US"/>
        </w:rPr>
        <w:drawing>
          <wp:inline distT="0" distB="0" distL="0" distR="0" wp14:anchorId="157E7B8D" wp14:editId="368BA410">
            <wp:extent cx="2241550" cy="129768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2533" cy="130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AAD9" w14:textId="15C435BB" w:rsidR="0012406B" w:rsidRDefault="0012406B" w:rsidP="00856171">
      <w:pPr>
        <w:jc w:val="both"/>
        <w:rPr>
          <w:b/>
          <w:bCs/>
          <w:lang w:val="en-US"/>
        </w:rPr>
      </w:pPr>
    </w:p>
    <w:p w14:paraId="234DF3D1" w14:textId="7D3AF5E1" w:rsidR="0012406B" w:rsidRDefault="0012406B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eatures:=&gt;</w:t>
      </w:r>
    </w:p>
    <w:p w14:paraId="59F7B651" w14:textId="78D822BD" w:rsidR="0012406B" w:rsidRDefault="0012406B" w:rsidP="00856171">
      <w:pPr>
        <w:jc w:val="both"/>
        <w:rPr>
          <w:b/>
          <w:bCs/>
          <w:lang w:val="en-US"/>
        </w:rPr>
      </w:pPr>
      <w:r w:rsidRPr="0012406B">
        <w:rPr>
          <w:b/>
          <w:bCs/>
          <w:lang w:val="en-US"/>
        </w:rPr>
        <w:drawing>
          <wp:inline distT="0" distB="0" distL="0" distR="0" wp14:anchorId="635CC86F" wp14:editId="78E15DCB">
            <wp:extent cx="1565275" cy="8772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995" cy="8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9F61" w14:textId="70123C77" w:rsidR="0012406B" w:rsidRDefault="00A770DB" w:rsidP="00856171">
      <w:pPr>
        <w:jc w:val="both"/>
        <w:rPr>
          <w:b/>
          <w:bCs/>
          <w:lang w:val="en-US"/>
        </w:rPr>
      </w:pPr>
      <w:r w:rsidRPr="00A770DB">
        <w:rPr>
          <w:b/>
          <w:bCs/>
          <w:lang w:val="en-US"/>
        </w:rPr>
        <w:drawing>
          <wp:inline distT="0" distB="0" distL="0" distR="0" wp14:anchorId="702F7122" wp14:editId="70791472">
            <wp:extent cx="1979666" cy="78422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849" cy="79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A688" w14:textId="07E1F755" w:rsidR="00A770DB" w:rsidRDefault="00A770DB" w:rsidP="00856171">
      <w:pPr>
        <w:jc w:val="both"/>
        <w:rPr>
          <w:b/>
          <w:bCs/>
          <w:lang w:val="en-US"/>
        </w:rPr>
      </w:pPr>
      <w:r w:rsidRPr="00A770DB">
        <w:rPr>
          <w:b/>
          <w:bCs/>
          <w:lang w:val="en-US"/>
        </w:rPr>
        <w:drawing>
          <wp:inline distT="0" distB="0" distL="0" distR="0" wp14:anchorId="5A40E331" wp14:editId="796DE473">
            <wp:extent cx="1958975" cy="1123612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596" cy="11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2C8F" w14:textId="5E0E0280" w:rsidR="00A770DB" w:rsidRDefault="00A770DB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Modelling:=&gt;</w:t>
      </w:r>
    </w:p>
    <w:p w14:paraId="5A82D95C" w14:textId="383B2DF6" w:rsidR="00A770DB" w:rsidRDefault="00A770DB" w:rsidP="00856171">
      <w:pPr>
        <w:jc w:val="both"/>
        <w:rPr>
          <w:b/>
          <w:bCs/>
          <w:lang w:val="en-US"/>
        </w:rPr>
      </w:pPr>
      <w:r w:rsidRPr="00A770DB">
        <w:rPr>
          <w:b/>
          <w:bCs/>
          <w:lang w:val="en-US"/>
        </w:rPr>
        <w:drawing>
          <wp:inline distT="0" distB="0" distL="0" distR="0" wp14:anchorId="515EF8C1" wp14:editId="1E9CF62C">
            <wp:extent cx="2346172" cy="1419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3101" cy="142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CF51" w14:textId="6DC4F9C6" w:rsidR="00A770DB" w:rsidRDefault="00190980" w:rsidP="00856171">
      <w:pPr>
        <w:jc w:val="both"/>
        <w:rPr>
          <w:b/>
          <w:bCs/>
          <w:lang w:val="en-US"/>
        </w:rPr>
      </w:pPr>
      <w:r w:rsidRPr="00190980">
        <w:rPr>
          <w:b/>
          <w:bCs/>
          <w:lang w:val="en-US"/>
        </w:rPr>
        <w:drawing>
          <wp:inline distT="0" distB="0" distL="0" distR="0" wp14:anchorId="513E26D5" wp14:editId="47ADB351">
            <wp:extent cx="2442879" cy="145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8277" cy="14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BF6D" w14:textId="3357D980" w:rsidR="00190980" w:rsidRDefault="00190980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raining data:=&gt; jis data se model ko tran krenge</w:t>
      </w:r>
    </w:p>
    <w:p w14:paraId="3ABEB4B3" w14:textId="70AAE23F" w:rsidR="00190980" w:rsidRDefault="00190980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Test data:=&gt; jis data se model ko check krenge</w:t>
      </w:r>
    </w:p>
    <w:p w14:paraId="66B68E4F" w14:textId="5675BC5C" w:rsidR="00190980" w:rsidRDefault="00190980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Validation date:=&gt; jis data se model ke accurece </w:t>
      </w:r>
    </w:p>
    <w:p w14:paraId="7DC7EF8F" w14:textId="394C6476" w:rsidR="00190980" w:rsidRDefault="00190980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heck krenge</w:t>
      </w:r>
    </w:p>
    <w:p w14:paraId="42B6DF1B" w14:textId="4EE5F9B3" w:rsidR="00560E53" w:rsidRDefault="00560E53" w:rsidP="00856171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3.9</w:t>
      </w:r>
    </w:p>
    <w:p w14:paraId="7276688C" w14:textId="77777777" w:rsidR="002C6DF9" w:rsidRPr="00856171" w:rsidRDefault="002C6DF9" w:rsidP="00856171">
      <w:pPr>
        <w:jc w:val="both"/>
        <w:rPr>
          <w:b/>
          <w:bCs/>
          <w:lang w:val="en-US"/>
        </w:rPr>
      </w:pPr>
    </w:p>
    <w:sectPr w:rsidR="002C6DF9" w:rsidRPr="00856171" w:rsidSect="009B278A">
      <w:pgSz w:w="11906" w:h="16838"/>
      <w:pgMar w:top="0" w:right="144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0874"/>
    <w:multiLevelType w:val="hybridMultilevel"/>
    <w:tmpl w:val="01022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AE"/>
    <w:rsid w:val="00031EAE"/>
    <w:rsid w:val="0012406B"/>
    <w:rsid w:val="001743C7"/>
    <w:rsid w:val="00190980"/>
    <w:rsid w:val="002C6DF9"/>
    <w:rsid w:val="0039612E"/>
    <w:rsid w:val="003E2532"/>
    <w:rsid w:val="004A49FF"/>
    <w:rsid w:val="00560E53"/>
    <w:rsid w:val="005D0209"/>
    <w:rsid w:val="006B6546"/>
    <w:rsid w:val="006C0934"/>
    <w:rsid w:val="00746767"/>
    <w:rsid w:val="007A125B"/>
    <w:rsid w:val="007A7D56"/>
    <w:rsid w:val="007C290B"/>
    <w:rsid w:val="00856171"/>
    <w:rsid w:val="008C610B"/>
    <w:rsid w:val="009B278A"/>
    <w:rsid w:val="00A770DB"/>
    <w:rsid w:val="00E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91A2"/>
  <w15:chartTrackingRefBased/>
  <w15:docId w15:val="{64B6123D-A606-4F77-8445-AC72AAE1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6FA51-2B75-46E9-9748-D462E855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a Nishad</dc:creator>
  <cp:keywords/>
  <dc:description/>
  <cp:lastModifiedBy>Krishana Nishad</cp:lastModifiedBy>
  <cp:revision>8</cp:revision>
  <dcterms:created xsi:type="dcterms:W3CDTF">2021-09-30T12:36:00Z</dcterms:created>
  <dcterms:modified xsi:type="dcterms:W3CDTF">2021-09-30T13:59:00Z</dcterms:modified>
</cp:coreProperties>
</file>